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7E2F6" w14:textId="54A48371" w:rsidR="0066071E" w:rsidRDefault="0066071E" w:rsidP="004D20D3"/>
    <w:p w14:paraId="465369A1" w14:textId="07DD24EC" w:rsidR="004D20D3" w:rsidRDefault="004D20D3" w:rsidP="004D20D3"/>
    <w:p w14:paraId="49DE3997" w14:textId="3EF99071" w:rsidR="004D20D3" w:rsidRDefault="004D20D3" w:rsidP="004D20D3"/>
    <w:p w14:paraId="072704BD" w14:textId="133FDE9A" w:rsidR="004D20D3" w:rsidRDefault="004D20D3" w:rsidP="004D20D3">
      <w:pPr>
        <w:jc w:val="center"/>
        <w:rPr>
          <w:b/>
        </w:rPr>
      </w:pPr>
      <w:r w:rsidRPr="004D20D3">
        <w:rPr>
          <w:b/>
        </w:rPr>
        <w:t>De acordo com o modelo que consta no Manual Metodológico, fls. 25.</w:t>
      </w:r>
    </w:p>
    <w:p w14:paraId="144B8819" w14:textId="05289CC3" w:rsidR="004D20D3" w:rsidRDefault="004D20D3" w:rsidP="004D20D3">
      <w:pPr>
        <w:jc w:val="center"/>
        <w:rPr>
          <w:b/>
        </w:rPr>
      </w:pPr>
    </w:p>
    <w:p w14:paraId="02128EA7" w14:textId="4B65B97F" w:rsidR="004D20D3" w:rsidRDefault="004D20D3" w:rsidP="004D20D3">
      <w:pPr>
        <w:jc w:val="center"/>
        <w:rPr>
          <w:b/>
        </w:rPr>
      </w:pPr>
    </w:p>
    <w:p w14:paraId="188A127C" w14:textId="1E072411" w:rsidR="004D20D3" w:rsidRDefault="004D20D3" w:rsidP="004D20D3">
      <w:pPr>
        <w:jc w:val="center"/>
        <w:rPr>
          <w:b/>
        </w:rPr>
      </w:pPr>
    </w:p>
    <w:p w14:paraId="12FF5D8C" w14:textId="0C678A44" w:rsidR="004D20D3" w:rsidRDefault="004D20D3" w:rsidP="004D20D3">
      <w:pPr>
        <w:jc w:val="center"/>
        <w:rPr>
          <w:b/>
        </w:rPr>
      </w:pPr>
    </w:p>
    <w:p w14:paraId="7B2FF7F0" w14:textId="41003742" w:rsidR="004D20D3" w:rsidRDefault="004D20D3" w:rsidP="004D20D3">
      <w:pPr>
        <w:jc w:val="center"/>
        <w:rPr>
          <w:b/>
        </w:rPr>
      </w:pPr>
    </w:p>
    <w:p w14:paraId="4054B598" w14:textId="29654D85" w:rsidR="004D20D3" w:rsidRDefault="004D20D3" w:rsidP="004D20D3">
      <w:pPr>
        <w:jc w:val="center"/>
        <w:rPr>
          <w:b/>
        </w:rPr>
      </w:pPr>
    </w:p>
    <w:p w14:paraId="5739D6ED" w14:textId="790C204A" w:rsidR="004D20D3" w:rsidRDefault="004D20D3" w:rsidP="004D20D3">
      <w:pPr>
        <w:jc w:val="center"/>
        <w:rPr>
          <w:b/>
        </w:rPr>
      </w:pPr>
      <w:bookmarkStart w:id="0" w:name="_GoBack"/>
      <w:bookmarkEnd w:id="0"/>
    </w:p>
    <w:p w14:paraId="613F9D4F" w14:textId="73F78BEC" w:rsidR="004D20D3" w:rsidRDefault="004D20D3" w:rsidP="004D20D3">
      <w:pPr>
        <w:jc w:val="center"/>
        <w:rPr>
          <w:b/>
        </w:rPr>
      </w:pPr>
    </w:p>
    <w:p w14:paraId="7ABFD72A" w14:textId="4C279E56" w:rsidR="004D20D3" w:rsidRDefault="004D20D3" w:rsidP="004D20D3">
      <w:pPr>
        <w:jc w:val="center"/>
        <w:rPr>
          <w:b/>
        </w:rPr>
      </w:pPr>
    </w:p>
    <w:p w14:paraId="26F22CF9" w14:textId="3F4A5B19" w:rsidR="004D20D3" w:rsidRDefault="004D20D3" w:rsidP="004D20D3">
      <w:pPr>
        <w:jc w:val="center"/>
        <w:rPr>
          <w:b/>
        </w:rPr>
      </w:pPr>
    </w:p>
    <w:p w14:paraId="229599B0" w14:textId="1BBC1258" w:rsidR="004D20D3" w:rsidRDefault="004D20D3" w:rsidP="004D20D3">
      <w:pPr>
        <w:jc w:val="center"/>
        <w:rPr>
          <w:b/>
        </w:rPr>
      </w:pPr>
    </w:p>
    <w:p w14:paraId="191870D2" w14:textId="18CEC256" w:rsidR="004D20D3" w:rsidRDefault="004D20D3" w:rsidP="004D20D3">
      <w:pPr>
        <w:jc w:val="center"/>
        <w:rPr>
          <w:b/>
        </w:rPr>
      </w:pPr>
    </w:p>
    <w:p w14:paraId="4F021F54" w14:textId="418465FA" w:rsidR="004D20D3" w:rsidRDefault="004D20D3" w:rsidP="004D20D3">
      <w:pPr>
        <w:jc w:val="center"/>
        <w:rPr>
          <w:b/>
        </w:rPr>
      </w:pPr>
    </w:p>
    <w:p w14:paraId="0F48F23A" w14:textId="57052DA0" w:rsidR="004D20D3" w:rsidRDefault="004D20D3" w:rsidP="004D20D3">
      <w:pPr>
        <w:jc w:val="center"/>
        <w:rPr>
          <w:b/>
        </w:rPr>
      </w:pPr>
    </w:p>
    <w:p w14:paraId="7CB43221" w14:textId="6EED526B" w:rsidR="004D20D3" w:rsidRDefault="004D20D3" w:rsidP="004D20D3">
      <w:pPr>
        <w:jc w:val="center"/>
        <w:rPr>
          <w:b/>
        </w:rPr>
      </w:pPr>
    </w:p>
    <w:p w14:paraId="217FBE65" w14:textId="0201E6A9" w:rsidR="004D20D3" w:rsidRDefault="004D20D3" w:rsidP="004D20D3">
      <w:pPr>
        <w:jc w:val="center"/>
        <w:rPr>
          <w:b/>
        </w:rPr>
      </w:pPr>
    </w:p>
    <w:p w14:paraId="1DFA9745" w14:textId="738A16B5" w:rsidR="004D20D3" w:rsidRDefault="004D20D3" w:rsidP="004D20D3">
      <w:pPr>
        <w:jc w:val="center"/>
        <w:rPr>
          <w:b/>
        </w:rPr>
      </w:pPr>
    </w:p>
    <w:p w14:paraId="13960D53" w14:textId="54E9BD48" w:rsidR="004D20D3" w:rsidRDefault="004D20D3" w:rsidP="004D20D3">
      <w:pPr>
        <w:jc w:val="center"/>
        <w:rPr>
          <w:b/>
        </w:rPr>
      </w:pPr>
    </w:p>
    <w:p w14:paraId="260F57A3" w14:textId="6DAAD7D9" w:rsidR="004D20D3" w:rsidRDefault="004D20D3" w:rsidP="004D20D3">
      <w:pPr>
        <w:jc w:val="center"/>
        <w:rPr>
          <w:b/>
        </w:rPr>
      </w:pPr>
    </w:p>
    <w:p w14:paraId="4E279013" w14:textId="0C70627F" w:rsidR="004D20D3" w:rsidRDefault="004D20D3" w:rsidP="004D20D3">
      <w:pPr>
        <w:jc w:val="center"/>
        <w:rPr>
          <w:b/>
        </w:rPr>
      </w:pPr>
    </w:p>
    <w:p w14:paraId="4E7F5AA2" w14:textId="797BE3C4" w:rsidR="004D20D3" w:rsidRDefault="004D20D3" w:rsidP="004D20D3">
      <w:pPr>
        <w:jc w:val="center"/>
        <w:rPr>
          <w:b/>
        </w:rPr>
      </w:pPr>
    </w:p>
    <w:p w14:paraId="20DDDBBA" w14:textId="2CB23C28" w:rsidR="004D20D3" w:rsidRDefault="004D20D3" w:rsidP="004D20D3">
      <w:pPr>
        <w:jc w:val="center"/>
        <w:rPr>
          <w:b/>
        </w:rPr>
      </w:pPr>
    </w:p>
    <w:p w14:paraId="4CBA8799" w14:textId="1E15B841" w:rsidR="004D20D3" w:rsidRDefault="004D20D3" w:rsidP="004D20D3">
      <w:pPr>
        <w:jc w:val="center"/>
        <w:rPr>
          <w:b/>
        </w:rPr>
      </w:pPr>
    </w:p>
    <w:p w14:paraId="424A49FD" w14:textId="0CEC9A0B" w:rsidR="004D20D3" w:rsidRDefault="004D20D3" w:rsidP="004D20D3">
      <w:pPr>
        <w:jc w:val="center"/>
        <w:rPr>
          <w:b/>
        </w:rPr>
      </w:pPr>
    </w:p>
    <w:p w14:paraId="6BDE549C" w14:textId="29D83EEB" w:rsidR="004D20D3" w:rsidRDefault="004D20D3" w:rsidP="004D20D3">
      <w:pPr>
        <w:jc w:val="center"/>
        <w:rPr>
          <w:b/>
        </w:rPr>
      </w:pPr>
    </w:p>
    <w:p w14:paraId="67F27710" w14:textId="72B81767" w:rsidR="004D20D3" w:rsidRDefault="004D20D3" w:rsidP="004D20D3">
      <w:pPr>
        <w:jc w:val="center"/>
        <w:rPr>
          <w:b/>
        </w:rPr>
      </w:pPr>
    </w:p>
    <w:p w14:paraId="1B66B3EB" w14:textId="4714A720" w:rsidR="004D20D3" w:rsidRDefault="004D20D3" w:rsidP="004D20D3">
      <w:pPr>
        <w:jc w:val="center"/>
        <w:rPr>
          <w:b/>
        </w:rPr>
      </w:pPr>
    </w:p>
    <w:p w14:paraId="7E5C4958" w14:textId="2A00312C" w:rsidR="004D20D3" w:rsidRDefault="004D20D3" w:rsidP="004D20D3">
      <w:pPr>
        <w:jc w:val="center"/>
        <w:rPr>
          <w:b/>
        </w:rPr>
      </w:pPr>
    </w:p>
    <w:p w14:paraId="646B3276" w14:textId="3E70508C" w:rsidR="004D20D3" w:rsidRDefault="004D20D3" w:rsidP="004D20D3">
      <w:pPr>
        <w:jc w:val="center"/>
        <w:rPr>
          <w:b/>
        </w:rPr>
      </w:pPr>
    </w:p>
    <w:p w14:paraId="75CEE419" w14:textId="2C6A9A1C" w:rsidR="004D20D3" w:rsidRDefault="004D20D3" w:rsidP="004D20D3">
      <w:pPr>
        <w:jc w:val="center"/>
        <w:rPr>
          <w:b/>
        </w:rPr>
      </w:pPr>
    </w:p>
    <w:p w14:paraId="10A6F313" w14:textId="2B3A6C0B" w:rsidR="004D20D3" w:rsidRDefault="004D20D3" w:rsidP="004D20D3">
      <w:pPr>
        <w:jc w:val="center"/>
        <w:rPr>
          <w:b/>
        </w:rPr>
      </w:pPr>
    </w:p>
    <w:p w14:paraId="7B4FB4B7" w14:textId="77777777" w:rsidR="004D20D3" w:rsidRPr="004D20D3" w:rsidRDefault="004D20D3" w:rsidP="004D20D3">
      <w:pPr>
        <w:jc w:val="center"/>
        <w:rPr>
          <w:b/>
        </w:rPr>
      </w:pPr>
    </w:p>
    <w:sectPr w:rsidR="004D20D3" w:rsidRPr="004D20D3" w:rsidSect="00C90D8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01" w:right="1134" w:bottom="1134" w:left="1701" w:header="0" w:footer="15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F0000" w14:textId="77777777" w:rsidR="00E73B53" w:rsidRDefault="00E73B53">
      <w:r>
        <w:separator/>
      </w:r>
    </w:p>
  </w:endnote>
  <w:endnote w:type="continuationSeparator" w:id="0">
    <w:p w14:paraId="31A91EFB" w14:textId="77777777" w:rsidR="00E73B53" w:rsidRDefault="00E7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20049"/>
      <w:docPartObj>
        <w:docPartGallery w:val="Page Numbers (Bottom of Page)"/>
        <w:docPartUnique/>
      </w:docPartObj>
    </w:sdtPr>
    <w:sdtEndPr/>
    <w:sdtContent>
      <w:p w14:paraId="05DBCF78" w14:textId="2E4738D9" w:rsidR="00BF14C2" w:rsidRDefault="00BF14C2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97CC2A7" wp14:editId="22446201">
              <wp:simplePos x="0" y="0"/>
              <wp:positionH relativeFrom="column">
                <wp:posOffset>53340</wp:posOffset>
              </wp:positionH>
              <wp:positionV relativeFrom="paragraph">
                <wp:posOffset>-106680</wp:posOffset>
              </wp:positionV>
              <wp:extent cx="5760085" cy="388620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dapé Universitária-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388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124B0" w:rsidRPr="00BF14C2">
          <w:rPr>
            <w:rFonts w:ascii="Arial" w:hAnsi="Arial" w:cs="Arial"/>
            <w:sz w:val="20"/>
            <w:szCs w:val="20"/>
          </w:rPr>
          <w:fldChar w:fldCharType="begin"/>
        </w:r>
        <w:r w:rsidRPr="00BF14C2">
          <w:rPr>
            <w:rFonts w:ascii="Arial" w:hAnsi="Arial" w:cs="Arial"/>
            <w:sz w:val="20"/>
            <w:szCs w:val="20"/>
          </w:rPr>
          <w:instrText>PAGE   \* MERGEFORMAT</w:instrText>
        </w:r>
        <w:r w:rsidR="008124B0" w:rsidRPr="00BF14C2">
          <w:rPr>
            <w:rFonts w:ascii="Arial" w:hAnsi="Arial" w:cs="Arial"/>
            <w:sz w:val="20"/>
            <w:szCs w:val="20"/>
          </w:rPr>
          <w:fldChar w:fldCharType="separate"/>
        </w:r>
        <w:r w:rsidR="004D20D3">
          <w:rPr>
            <w:rFonts w:ascii="Arial" w:hAnsi="Arial" w:cs="Arial"/>
            <w:noProof/>
            <w:sz w:val="20"/>
            <w:szCs w:val="20"/>
          </w:rPr>
          <w:t>1</w:t>
        </w:r>
        <w:r w:rsidR="008124B0" w:rsidRPr="00BF14C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B2F480" w14:textId="77777777" w:rsidR="00072ADA" w:rsidRPr="00E66701" w:rsidRDefault="00072ADA" w:rsidP="00E66701">
    <w:pPr>
      <w:pStyle w:val="Rodap"/>
      <w:ind w:left="-1701"/>
    </w:pPr>
  </w:p>
  <w:p w14:paraId="6C469094" w14:textId="77777777" w:rsidR="00E939EB" w:rsidRDefault="00E939E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DC1B5" w14:textId="77777777" w:rsidR="00E73B53" w:rsidRDefault="00E73B53">
      <w:r>
        <w:separator/>
      </w:r>
    </w:p>
  </w:footnote>
  <w:footnote w:type="continuationSeparator" w:id="0">
    <w:p w14:paraId="6DEA07C6" w14:textId="77777777" w:rsidR="00E73B53" w:rsidRDefault="00E7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36B75" w14:textId="6AFBE872" w:rsidR="00AB4A3B" w:rsidRDefault="00E73B53">
    <w:pPr>
      <w:pStyle w:val="Cabealho"/>
    </w:pPr>
    <w:r>
      <w:rPr>
        <w:noProof/>
      </w:rPr>
      <w:pict w14:anchorId="5D1145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1860.75pt;height:267pt;z-index:-251655168;mso-position-horizontal:center;mso-position-horizontal-relative:margin;mso-position-vertical:center;mso-position-vertical-relative:margin" o:allowincell="f">
          <v:imagedata r:id="rId1" o:title="Cabeçalho-Editado"/>
          <w10:wrap anchorx="margin" anchory="margin"/>
        </v:shape>
      </w:pict>
    </w:r>
  </w:p>
  <w:p w14:paraId="23CB79CC" w14:textId="77777777" w:rsidR="00E939EB" w:rsidRDefault="00E939E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4394" w14:textId="6AD89059" w:rsidR="00964372" w:rsidRDefault="00E73B53" w:rsidP="005F3C04">
    <w:pPr>
      <w:pStyle w:val="Cabealho"/>
      <w:ind w:left="-1701"/>
    </w:pPr>
    <w:r>
      <w:rPr>
        <w:noProof/>
      </w:rPr>
      <w:pict w14:anchorId="5F41E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89.55pt;margin-top:-96.7pt;width:596.25pt;height:85.55pt;z-index:-251654144;mso-position-horizontal-relative:margin;mso-position-vertical-relative:margin" o:allowincell="f">
          <v:imagedata r:id="rId1" o:title="Cabeçalho-Editado"/>
          <w10:wrap anchorx="margin" anchory="margin"/>
        </v:shape>
      </w:pict>
    </w:r>
  </w:p>
  <w:p w14:paraId="112698E7" w14:textId="10C47F0F" w:rsidR="00AB4A3B" w:rsidRDefault="00AB4A3B" w:rsidP="005F3C04">
    <w:pPr>
      <w:pStyle w:val="Cabealho"/>
      <w:ind w:left="-1701"/>
    </w:pPr>
  </w:p>
  <w:p w14:paraId="5D4B0B35" w14:textId="22F9E944" w:rsidR="00AB4A3B" w:rsidRDefault="00AB4A3B" w:rsidP="005F3C04">
    <w:pPr>
      <w:pStyle w:val="Cabealho"/>
      <w:ind w:left="-1701"/>
    </w:pPr>
  </w:p>
  <w:p w14:paraId="68769697" w14:textId="287C043C" w:rsidR="00AB4A3B" w:rsidRDefault="00AB4A3B" w:rsidP="005F3C04">
    <w:pPr>
      <w:pStyle w:val="Cabealho"/>
      <w:ind w:left="-1701"/>
    </w:pPr>
  </w:p>
  <w:p w14:paraId="38BB426C" w14:textId="02EFEDCC" w:rsidR="00AB4A3B" w:rsidRDefault="00AB4A3B" w:rsidP="005F3C04">
    <w:pPr>
      <w:pStyle w:val="Cabealho"/>
      <w:ind w:left="-1701"/>
    </w:pPr>
  </w:p>
  <w:p w14:paraId="4982664D" w14:textId="2CED9D17" w:rsidR="00AB4A3B" w:rsidRPr="00B447A8" w:rsidRDefault="00AB4A3B" w:rsidP="00B447A8">
    <w:pPr>
      <w:pStyle w:val="Cabealho"/>
      <w:ind w:left="-1701"/>
      <w:rPr>
        <w:rFonts w:asciiTheme="minorHAnsi" w:hAnsiTheme="minorHAnsi" w:cstheme="minorHAnsi"/>
        <w:sz w:val="22"/>
      </w:rPr>
    </w:pPr>
    <w:r>
      <w:t xml:space="preserve">                  </w:t>
    </w:r>
    <w:r w:rsidR="00B447A8">
      <w:t xml:space="preserve">                </w:t>
    </w:r>
    <w:r w:rsidRPr="00B447A8">
      <w:rPr>
        <w:rFonts w:asciiTheme="minorHAnsi" w:hAnsiTheme="minorHAnsi" w:cstheme="minorHAnsi"/>
        <w:color w:val="FFFFFF" w:themeColor="background1"/>
        <w:sz w:val="22"/>
      </w:rPr>
      <w:t xml:space="preserve"> </w:t>
    </w:r>
    <w:r w:rsidRPr="00B447A8">
      <w:rPr>
        <w:rFonts w:asciiTheme="minorHAnsi" w:hAnsiTheme="minorHAnsi" w:cstheme="minorHAnsi"/>
        <w:color w:val="FFFFFF" w:themeColor="background1"/>
        <w:sz w:val="20"/>
      </w:rPr>
      <w:t>ANO 1</w:t>
    </w:r>
    <w:r w:rsidR="004D20D3">
      <w:rPr>
        <w:rFonts w:asciiTheme="minorHAnsi" w:hAnsiTheme="minorHAnsi" w:cstheme="minorHAnsi"/>
        <w:color w:val="FFFFFF" w:themeColor="background1"/>
        <w:sz w:val="20"/>
      </w:rPr>
      <w:t>4 n.º.25</w:t>
    </w:r>
    <w:r w:rsidRPr="00B447A8">
      <w:rPr>
        <w:rFonts w:asciiTheme="minorHAnsi" w:hAnsiTheme="minorHAnsi" w:cstheme="minorHAnsi"/>
        <w:color w:val="FFFFFF" w:themeColor="background1"/>
        <w:sz w:val="20"/>
      </w:rPr>
      <w:t xml:space="preserve"> – </w:t>
    </w:r>
    <w:r w:rsidR="004D20D3" w:rsidRPr="004D20D3">
      <w:rPr>
        <w:rFonts w:asciiTheme="minorHAnsi" w:hAnsiTheme="minorHAnsi" w:cstheme="minorHAnsi"/>
        <w:color w:val="FFFFFF" w:themeColor="background1"/>
        <w:sz w:val="20"/>
      </w:rPr>
      <w:t>JANEIRO/JUNHO 2023</w:t>
    </w:r>
    <w:r w:rsidRPr="00B447A8">
      <w:rPr>
        <w:rFonts w:asciiTheme="minorHAnsi" w:hAnsiTheme="minorHAnsi" w:cstheme="minorHAnsi"/>
        <w:color w:val="FFFFFF" w:themeColor="background1"/>
        <w:sz w:val="20"/>
      </w:rPr>
      <w:t xml:space="preserve">                                                                </w:t>
    </w:r>
    <w:r w:rsidR="00B447A8">
      <w:rPr>
        <w:rFonts w:asciiTheme="minorHAnsi" w:hAnsiTheme="minorHAnsi" w:cstheme="minorHAnsi"/>
        <w:color w:val="FFFFFF" w:themeColor="background1"/>
        <w:sz w:val="20"/>
      </w:rPr>
      <w:t xml:space="preserve">                  </w:t>
    </w:r>
    <w:r w:rsidRPr="00B447A8">
      <w:rPr>
        <w:rFonts w:asciiTheme="minorHAnsi" w:hAnsiTheme="minorHAnsi" w:cstheme="minorHAnsi"/>
        <w:color w:val="FFFFFF" w:themeColor="background1"/>
        <w:sz w:val="20"/>
      </w:rPr>
      <w:t>ISSN 2177-4951</w:t>
    </w:r>
  </w:p>
  <w:p w14:paraId="258EBDEF" w14:textId="77777777" w:rsidR="00E939EB" w:rsidRDefault="00E939E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FD65" w14:textId="5EAD3394" w:rsidR="00AB4A3B" w:rsidRDefault="00E73B53">
    <w:pPr>
      <w:pStyle w:val="Cabealho"/>
    </w:pPr>
    <w:r>
      <w:rPr>
        <w:noProof/>
      </w:rPr>
      <w:pict w14:anchorId="35A08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1860.75pt;height:267pt;z-index:-251656192;mso-position-horizontal:center;mso-position-horizontal-relative:margin;mso-position-vertical:center;mso-position-vertical-relative:margin" o:allowincell="f">
          <v:imagedata r:id="rId1" o:title="Cabeçalho-Edi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40C2"/>
    <w:multiLevelType w:val="hybridMultilevel"/>
    <w:tmpl w:val="06A09C1A"/>
    <w:lvl w:ilvl="0" w:tplc="FEC6C080">
      <w:start w:val="3"/>
      <w:numFmt w:val="decimal"/>
      <w:lvlText w:val="%1)"/>
      <w:lvlJc w:val="left"/>
      <w:pPr>
        <w:ind w:left="406" w:hanging="293"/>
        <w:jc w:val="left"/>
      </w:pPr>
      <w:rPr>
        <w:rFonts w:ascii="Cambria" w:eastAsia="Cambria" w:hAnsi="Cambria" w:cs="Cambria" w:hint="default"/>
        <w:b/>
        <w:bCs/>
        <w:color w:val="010202"/>
        <w:spacing w:val="-1"/>
        <w:w w:val="100"/>
        <w:sz w:val="24"/>
        <w:szCs w:val="24"/>
        <w:lang w:val="pt-PT" w:eastAsia="en-US" w:bidi="ar-SA"/>
      </w:rPr>
    </w:lvl>
    <w:lvl w:ilvl="1" w:tplc="8B2A32B0">
      <w:start w:val="1"/>
      <w:numFmt w:val="decimal"/>
      <w:lvlText w:val="%2."/>
      <w:lvlJc w:val="left"/>
      <w:pPr>
        <w:ind w:left="833" w:hanging="360"/>
        <w:jc w:val="left"/>
      </w:pPr>
      <w:rPr>
        <w:rFonts w:ascii="Calibri" w:eastAsia="Calibri" w:hAnsi="Calibri" w:cs="Calibri" w:hint="default"/>
        <w:color w:val="010202"/>
        <w:w w:val="100"/>
        <w:sz w:val="24"/>
        <w:szCs w:val="24"/>
        <w:lang w:val="pt-PT" w:eastAsia="en-US" w:bidi="ar-SA"/>
      </w:rPr>
    </w:lvl>
    <w:lvl w:ilvl="2" w:tplc="EF261FE2">
      <w:numFmt w:val="bullet"/>
      <w:lvlText w:val="•"/>
      <w:lvlJc w:val="left"/>
      <w:pPr>
        <w:ind w:left="1590" w:hanging="360"/>
      </w:pPr>
      <w:rPr>
        <w:rFonts w:hint="default"/>
        <w:lang w:val="pt-PT" w:eastAsia="en-US" w:bidi="ar-SA"/>
      </w:rPr>
    </w:lvl>
    <w:lvl w:ilvl="3" w:tplc="71402058">
      <w:numFmt w:val="bullet"/>
      <w:lvlText w:val="•"/>
      <w:lvlJc w:val="left"/>
      <w:pPr>
        <w:ind w:left="2341" w:hanging="360"/>
      </w:pPr>
      <w:rPr>
        <w:rFonts w:hint="default"/>
        <w:lang w:val="pt-PT" w:eastAsia="en-US" w:bidi="ar-SA"/>
      </w:rPr>
    </w:lvl>
    <w:lvl w:ilvl="4" w:tplc="58261590">
      <w:numFmt w:val="bullet"/>
      <w:lvlText w:val="•"/>
      <w:lvlJc w:val="left"/>
      <w:pPr>
        <w:ind w:left="3092" w:hanging="360"/>
      </w:pPr>
      <w:rPr>
        <w:rFonts w:hint="default"/>
        <w:lang w:val="pt-PT" w:eastAsia="en-US" w:bidi="ar-SA"/>
      </w:rPr>
    </w:lvl>
    <w:lvl w:ilvl="5" w:tplc="86304F0E">
      <w:numFmt w:val="bullet"/>
      <w:lvlText w:val="•"/>
      <w:lvlJc w:val="left"/>
      <w:pPr>
        <w:ind w:left="3843" w:hanging="360"/>
      </w:pPr>
      <w:rPr>
        <w:rFonts w:hint="default"/>
        <w:lang w:val="pt-PT" w:eastAsia="en-US" w:bidi="ar-SA"/>
      </w:rPr>
    </w:lvl>
    <w:lvl w:ilvl="6" w:tplc="1BBC7556">
      <w:numFmt w:val="bullet"/>
      <w:lvlText w:val="•"/>
      <w:lvlJc w:val="left"/>
      <w:pPr>
        <w:ind w:left="4594" w:hanging="360"/>
      </w:pPr>
      <w:rPr>
        <w:rFonts w:hint="default"/>
        <w:lang w:val="pt-PT" w:eastAsia="en-US" w:bidi="ar-SA"/>
      </w:rPr>
    </w:lvl>
    <w:lvl w:ilvl="7" w:tplc="DA00CBDE">
      <w:numFmt w:val="bullet"/>
      <w:lvlText w:val="•"/>
      <w:lvlJc w:val="left"/>
      <w:pPr>
        <w:ind w:left="5345" w:hanging="360"/>
      </w:pPr>
      <w:rPr>
        <w:rFonts w:hint="default"/>
        <w:lang w:val="pt-PT" w:eastAsia="en-US" w:bidi="ar-SA"/>
      </w:rPr>
    </w:lvl>
    <w:lvl w:ilvl="8" w:tplc="A9A6DC24">
      <w:numFmt w:val="bullet"/>
      <w:lvlText w:val="•"/>
      <w:lvlJc w:val="left"/>
      <w:pPr>
        <w:ind w:left="6096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68648A0"/>
    <w:multiLevelType w:val="multilevel"/>
    <w:tmpl w:val="AB822D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71234AD"/>
    <w:multiLevelType w:val="hybridMultilevel"/>
    <w:tmpl w:val="F84E6242"/>
    <w:lvl w:ilvl="0" w:tplc="76203816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013C6"/>
    <w:multiLevelType w:val="multilevel"/>
    <w:tmpl w:val="9E7A1678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DEA467A"/>
    <w:multiLevelType w:val="multilevel"/>
    <w:tmpl w:val="AB822D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0EB0A6F"/>
    <w:multiLevelType w:val="hybridMultilevel"/>
    <w:tmpl w:val="F1749A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9D045C"/>
    <w:multiLevelType w:val="multilevel"/>
    <w:tmpl w:val="CD86017A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A4F5ACB"/>
    <w:multiLevelType w:val="hybridMultilevel"/>
    <w:tmpl w:val="D758C4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AE01EF"/>
    <w:multiLevelType w:val="hybridMultilevel"/>
    <w:tmpl w:val="016E1BE0"/>
    <w:lvl w:ilvl="0" w:tplc="C1706584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AF1FB4"/>
    <w:multiLevelType w:val="hybridMultilevel"/>
    <w:tmpl w:val="B990652C"/>
    <w:lvl w:ilvl="0" w:tplc="0E80AEA6">
      <w:start w:val="1"/>
      <w:numFmt w:val="lowerLetter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2283D1A"/>
    <w:multiLevelType w:val="hybridMultilevel"/>
    <w:tmpl w:val="2FAE8EB0"/>
    <w:lvl w:ilvl="0" w:tplc="B150F1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EC3859"/>
    <w:multiLevelType w:val="hybridMultilevel"/>
    <w:tmpl w:val="BC9ADC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F1149"/>
    <w:multiLevelType w:val="hybridMultilevel"/>
    <w:tmpl w:val="27C4CD32"/>
    <w:lvl w:ilvl="0" w:tplc="0416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4BEA24FB"/>
    <w:multiLevelType w:val="hybridMultilevel"/>
    <w:tmpl w:val="CC822DE2"/>
    <w:lvl w:ilvl="0" w:tplc="0416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4C4E1A60"/>
    <w:multiLevelType w:val="multilevel"/>
    <w:tmpl w:val="7C66E9B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4F0364AE"/>
    <w:multiLevelType w:val="hybridMultilevel"/>
    <w:tmpl w:val="57ACB544"/>
    <w:lvl w:ilvl="0" w:tplc="9EDCFDC2">
      <w:start w:val="1"/>
      <w:numFmt w:val="decimal"/>
      <w:lvlText w:val="%1"/>
      <w:lvlJc w:val="left"/>
      <w:pPr>
        <w:ind w:left="113" w:hanging="124"/>
      </w:pPr>
      <w:rPr>
        <w:rFonts w:ascii="Cambria" w:eastAsia="Cambria" w:hAnsi="Cambria" w:cs="Cambria" w:hint="default"/>
        <w:color w:val="231F20"/>
        <w:w w:val="100"/>
        <w:sz w:val="16"/>
        <w:szCs w:val="16"/>
        <w:lang w:val="pt-PT" w:eastAsia="en-US" w:bidi="ar-SA"/>
      </w:rPr>
    </w:lvl>
    <w:lvl w:ilvl="1" w:tplc="C49C127A">
      <w:numFmt w:val="bullet"/>
      <w:lvlText w:val="•"/>
      <w:lvlJc w:val="left"/>
      <w:pPr>
        <w:ind w:left="867" w:hanging="124"/>
      </w:pPr>
      <w:rPr>
        <w:rFonts w:hint="default"/>
        <w:lang w:val="pt-PT" w:eastAsia="en-US" w:bidi="ar-SA"/>
      </w:rPr>
    </w:lvl>
    <w:lvl w:ilvl="2" w:tplc="39C0C940">
      <w:numFmt w:val="bullet"/>
      <w:lvlText w:val="•"/>
      <w:lvlJc w:val="left"/>
      <w:pPr>
        <w:ind w:left="1615" w:hanging="124"/>
      </w:pPr>
      <w:rPr>
        <w:rFonts w:hint="default"/>
        <w:lang w:val="pt-PT" w:eastAsia="en-US" w:bidi="ar-SA"/>
      </w:rPr>
    </w:lvl>
    <w:lvl w:ilvl="3" w:tplc="58F2C2B0">
      <w:numFmt w:val="bullet"/>
      <w:lvlText w:val="•"/>
      <w:lvlJc w:val="left"/>
      <w:pPr>
        <w:ind w:left="2363" w:hanging="124"/>
      </w:pPr>
      <w:rPr>
        <w:rFonts w:hint="default"/>
        <w:lang w:val="pt-PT" w:eastAsia="en-US" w:bidi="ar-SA"/>
      </w:rPr>
    </w:lvl>
    <w:lvl w:ilvl="4" w:tplc="946C9CF4">
      <w:numFmt w:val="bullet"/>
      <w:lvlText w:val="•"/>
      <w:lvlJc w:val="left"/>
      <w:pPr>
        <w:ind w:left="3111" w:hanging="124"/>
      </w:pPr>
      <w:rPr>
        <w:rFonts w:hint="default"/>
        <w:lang w:val="pt-PT" w:eastAsia="en-US" w:bidi="ar-SA"/>
      </w:rPr>
    </w:lvl>
    <w:lvl w:ilvl="5" w:tplc="CAAEEED0">
      <w:numFmt w:val="bullet"/>
      <w:lvlText w:val="•"/>
      <w:lvlJc w:val="left"/>
      <w:pPr>
        <w:ind w:left="3858" w:hanging="124"/>
      </w:pPr>
      <w:rPr>
        <w:rFonts w:hint="default"/>
        <w:lang w:val="pt-PT" w:eastAsia="en-US" w:bidi="ar-SA"/>
      </w:rPr>
    </w:lvl>
    <w:lvl w:ilvl="6" w:tplc="311ECECA">
      <w:numFmt w:val="bullet"/>
      <w:lvlText w:val="•"/>
      <w:lvlJc w:val="left"/>
      <w:pPr>
        <w:ind w:left="4606" w:hanging="124"/>
      </w:pPr>
      <w:rPr>
        <w:rFonts w:hint="default"/>
        <w:lang w:val="pt-PT" w:eastAsia="en-US" w:bidi="ar-SA"/>
      </w:rPr>
    </w:lvl>
    <w:lvl w:ilvl="7" w:tplc="93D00704">
      <w:numFmt w:val="bullet"/>
      <w:lvlText w:val="•"/>
      <w:lvlJc w:val="left"/>
      <w:pPr>
        <w:ind w:left="5354" w:hanging="124"/>
      </w:pPr>
      <w:rPr>
        <w:rFonts w:hint="default"/>
        <w:lang w:val="pt-PT" w:eastAsia="en-US" w:bidi="ar-SA"/>
      </w:rPr>
    </w:lvl>
    <w:lvl w:ilvl="8" w:tplc="8B4413B6">
      <w:numFmt w:val="bullet"/>
      <w:lvlText w:val="•"/>
      <w:lvlJc w:val="left"/>
      <w:pPr>
        <w:ind w:left="6102" w:hanging="124"/>
      </w:pPr>
      <w:rPr>
        <w:rFonts w:hint="default"/>
        <w:lang w:val="pt-PT" w:eastAsia="en-US" w:bidi="ar-SA"/>
      </w:rPr>
    </w:lvl>
  </w:abstractNum>
  <w:abstractNum w:abstractNumId="16" w15:restartNumberingAfterBreak="0">
    <w:nsid w:val="513C3947"/>
    <w:multiLevelType w:val="hybridMultilevel"/>
    <w:tmpl w:val="DB5E5462"/>
    <w:lvl w:ilvl="0" w:tplc="D5FCC1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D81A45"/>
    <w:multiLevelType w:val="hybridMultilevel"/>
    <w:tmpl w:val="E0607D9C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6A2B3DC7"/>
    <w:multiLevelType w:val="hybridMultilevel"/>
    <w:tmpl w:val="917E039A"/>
    <w:lvl w:ilvl="0" w:tplc="8BF22974">
      <w:numFmt w:val="bullet"/>
      <w:lvlText w:val="–"/>
      <w:lvlJc w:val="left"/>
      <w:pPr>
        <w:ind w:left="113" w:hanging="130"/>
      </w:pPr>
      <w:rPr>
        <w:rFonts w:hint="default"/>
        <w:w w:val="100"/>
        <w:lang w:val="pt-PT" w:eastAsia="en-US" w:bidi="ar-SA"/>
      </w:rPr>
    </w:lvl>
    <w:lvl w:ilvl="1" w:tplc="B38C8948">
      <w:numFmt w:val="bullet"/>
      <w:lvlText w:val="•"/>
      <w:lvlJc w:val="left"/>
      <w:pPr>
        <w:ind w:left="867" w:hanging="130"/>
      </w:pPr>
      <w:rPr>
        <w:rFonts w:hint="default"/>
        <w:lang w:val="pt-PT" w:eastAsia="en-US" w:bidi="ar-SA"/>
      </w:rPr>
    </w:lvl>
    <w:lvl w:ilvl="2" w:tplc="2FE4BD18">
      <w:numFmt w:val="bullet"/>
      <w:lvlText w:val="•"/>
      <w:lvlJc w:val="left"/>
      <w:pPr>
        <w:ind w:left="1615" w:hanging="130"/>
      </w:pPr>
      <w:rPr>
        <w:rFonts w:hint="default"/>
        <w:lang w:val="pt-PT" w:eastAsia="en-US" w:bidi="ar-SA"/>
      </w:rPr>
    </w:lvl>
    <w:lvl w:ilvl="3" w:tplc="F3162A6E">
      <w:numFmt w:val="bullet"/>
      <w:lvlText w:val="•"/>
      <w:lvlJc w:val="left"/>
      <w:pPr>
        <w:ind w:left="2363" w:hanging="130"/>
      </w:pPr>
      <w:rPr>
        <w:rFonts w:hint="default"/>
        <w:lang w:val="pt-PT" w:eastAsia="en-US" w:bidi="ar-SA"/>
      </w:rPr>
    </w:lvl>
    <w:lvl w:ilvl="4" w:tplc="010A2784">
      <w:numFmt w:val="bullet"/>
      <w:lvlText w:val="•"/>
      <w:lvlJc w:val="left"/>
      <w:pPr>
        <w:ind w:left="3111" w:hanging="130"/>
      </w:pPr>
      <w:rPr>
        <w:rFonts w:hint="default"/>
        <w:lang w:val="pt-PT" w:eastAsia="en-US" w:bidi="ar-SA"/>
      </w:rPr>
    </w:lvl>
    <w:lvl w:ilvl="5" w:tplc="3D8C8A3C">
      <w:numFmt w:val="bullet"/>
      <w:lvlText w:val="•"/>
      <w:lvlJc w:val="left"/>
      <w:pPr>
        <w:ind w:left="3858" w:hanging="130"/>
      </w:pPr>
      <w:rPr>
        <w:rFonts w:hint="default"/>
        <w:lang w:val="pt-PT" w:eastAsia="en-US" w:bidi="ar-SA"/>
      </w:rPr>
    </w:lvl>
    <w:lvl w:ilvl="6" w:tplc="A56003C0">
      <w:numFmt w:val="bullet"/>
      <w:lvlText w:val="•"/>
      <w:lvlJc w:val="left"/>
      <w:pPr>
        <w:ind w:left="4606" w:hanging="130"/>
      </w:pPr>
      <w:rPr>
        <w:rFonts w:hint="default"/>
        <w:lang w:val="pt-PT" w:eastAsia="en-US" w:bidi="ar-SA"/>
      </w:rPr>
    </w:lvl>
    <w:lvl w:ilvl="7" w:tplc="56CE6F56">
      <w:numFmt w:val="bullet"/>
      <w:lvlText w:val="•"/>
      <w:lvlJc w:val="left"/>
      <w:pPr>
        <w:ind w:left="5354" w:hanging="130"/>
      </w:pPr>
      <w:rPr>
        <w:rFonts w:hint="default"/>
        <w:lang w:val="pt-PT" w:eastAsia="en-US" w:bidi="ar-SA"/>
      </w:rPr>
    </w:lvl>
    <w:lvl w:ilvl="8" w:tplc="A728539A">
      <w:numFmt w:val="bullet"/>
      <w:lvlText w:val="•"/>
      <w:lvlJc w:val="left"/>
      <w:pPr>
        <w:ind w:left="6102" w:hanging="130"/>
      </w:pPr>
      <w:rPr>
        <w:rFonts w:hint="default"/>
        <w:lang w:val="pt-PT" w:eastAsia="en-US" w:bidi="ar-SA"/>
      </w:rPr>
    </w:lvl>
  </w:abstractNum>
  <w:abstractNum w:abstractNumId="19" w15:restartNumberingAfterBreak="0">
    <w:nsid w:val="6B306674"/>
    <w:multiLevelType w:val="multilevel"/>
    <w:tmpl w:val="25C2E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3.%2.2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20" w15:restartNumberingAfterBreak="0">
    <w:nsid w:val="71047378"/>
    <w:multiLevelType w:val="multilevel"/>
    <w:tmpl w:val="45D6824C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796A2B10"/>
    <w:multiLevelType w:val="hybridMultilevel"/>
    <w:tmpl w:val="84344F3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4355E0"/>
    <w:multiLevelType w:val="hybridMultilevel"/>
    <w:tmpl w:val="83340232"/>
    <w:lvl w:ilvl="0" w:tplc="607CD4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6"/>
  </w:num>
  <w:num w:numId="4">
    <w:abstractNumId w:val="16"/>
  </w:num>
  <w:num w:numId="5">
    <w:abstractNumId w:val="10"/>
  </w:num>
  <w:num w:numId="6">
    <w:abstractNumId w:val="11"/>
  </w:num>
  <w:num w:numId="7">
    <w:abstractNumId w:val="12"/>
  </w:num>
  <w:num w:numId="8">
    <w:abstractNumId w:val="14"/>
  </w:num>
  <w:num w:numId="9">
    <w:abstractNumId w:val="13"/>
  </w:num>
  <w:num w:numId="10">
    <w:abstractNumId w:val="17"/>
  </w:num>
  <w:num w:numId="11">
    <w:abstractNumId w:val="9"/>
  </w:num>
  <w:num w:numId="12">
    <w:abstractNumId w:val="19"/>
  </w:num>
  <w:num w:numId="13">
    <w:abstractNumId w:val="3"/>
  </w:num>
  <w:num w:numId="14">
    <w:abstractNumId w:val="4"/>
  </w:num>
  <w:num w:numId="15">
    <w:abstractNumId w:val="21"/>
  </w:num>
  <w:num w:numId="16">
    <w:abstractNumId w:val="1"/>
  </w:num>
  <w:num w:numId="17">
    <w:abstractNumId w:val="20"/>
  </w:num>
  <w:num w:numId="18">
    <w:abstractNumId w:val="7"/>
  </w:num>
  <w:num w:numId="19">
    <w:abstractNumId w:val="2"/>
  </w:num>
  <w:num w:numId="20">
    <w:abstractNumId w:val="8"/>
  </w:num>
  <w:num w:numId="21">
    <w:abstractNumId w:val="5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8E"/>
    <w:rsid w:val="00015050"/>
    <w:rsid w:val="00015ED5"/>
    <w:rsid w:val="00017332"/>
    <w:rsid w:val="000175C3"/>
    <w:rsid w:val="00017F49"/>
    <w:rsid w:val="00022550"/>
    <w:rsid w:val="00023A85"/>
    <w:rsid w:val="000318ED"/>
    <w:rsid w:val="00061BAE"/>
    <w:rsid w:val="00071910"/>
    <w:rsid w:val="00072ADA"/>
    <w:rsid w:val="000864AA"/>
    <w:rsid w:val="000929B4"/>
    <w:rsid w:val="00094F78"/>
    <w:rsid w:val="000A756F"/>
    <w:rsid w:val="000B511E"/>
    <w:rsid w:val="000B7CDC"/>
    <w:rsid w:val="000C6A7E"/>
    <w:rsid w:val="000C70A8"/>
    <w:rsid w:val="000E5627"/>
    <w:rsid w:val="000F4400"/>
    <w:rsid w:val="001018F3"/>
    <w:rsid w:val="0010594E"/>
    <w:rsid w:val="00115810"/>
    <w:rsid w:val="0013314E"/>
    <w:rsid w:val="00142C44"/>
    <w:rsid w:val="00170C36"/>
    <w:rsid w:val="001751F2"/>
    <w:rsid w:val="00195152"/>
    <w:rsid w:val="001B41F9"/>
    <w:rsid w:val="001C3120"/>
    <w:rsid w:val="001C6862"/>
    <w:rsid w:val="001C7C00"/>
    <w:rsid w:val="001D6F69"/>
    <w:rsid w:val="001F2BF6"/>
    <w:rsid w:val="001F3F44"/>
    <w:rsid w:val="002019D2"/>
    <w:rsid w:val="00212F6F"/>
    <w:rsid w:val="00216891"/>
    <w:rsid w:val="002214B9"/>
    <w:rsid w:val="00223A46"/>
    <w:rsid w:val="00252910"/>
    <w:rsid w:val="002639BF"/>
    <w:rsid w:val="0026696C"/>
    <w:rsid w:val="0027330F"/>
    <w:rsid w:val="002A0907"/>
    <w:rsid w:val="002A1E98"/>
    <w:rsid w:val="002A5A2F"/>
    <w:rsid w:val="002B1F3F"/>
    <w:rsid w:val="002D5DF8"/>
    <w:rsid w:val="002E3DFF"/>
    <w:rsid w:val="002F73DF"/>
    <w:rsid w:val="002F7EE2"/>
    <w:rsid w:val="003036B1"/>
    <w:rsid w:val="00311800"/>
    <w:rsid w:val="003359AA"/>
    <w:rsid w:val="00342A35"/>
    <w:rsid w:val="00342B86"/>
    <w:rsid w:val="00342FE6"/>
    <w:rsid w:val="003508A8"/>
    <w:rsid w:val="00373320"/>
    <w:rsid w:val="00375F9D"/>
    <w:rsid w:val="00387AC6"/>
    <w:rsid w:val="003A341E"/>
    <w:rsid w:val="003A5B08"/>
    <w:rsid w:val="003A5ED1"/>
    <w:rsid w:val="003C222A"/>
    <w:rsid w:val="003C2793"/>
    <w:rsid w:val="003C3019"/>
    <w:rsid w:val="003C683A"/>
    <w:rsid w:val="003E7CEA"/>
    <w:rsid w:val="003F1B7F"/>
    <w:rsid w:val="003F763B"/>
    <w:rsid w:val="0042407E"/>
    <w:rsid w:val="00424A8F"/>
    <w:rsid w:val="00436224"/>
    <w:rsid w:val="00447691"/>
    <w:rsid w:val="00454CE2"/>
    <w:rsid w:val="0045767E"/>
    <w:rsid w:val="00457E9E"/>
    <w:rsid w:val="00461AFC"/>
    <w:rsid w:val="00464559"/>
    <w:rsid w:val="0047766E"/>
    <w:rsid w:val="00492C2F"/>
    <w:rsid w:val="004B3187"/>
    <w:rsid w:val="004B373B"/>
    <w:rsid w:val="004B544D"/>
    <w:rsid w:val="004B6AB2"/>
    <w:rsid w:val="004D20D3"/>
    <w:rsid w:val="004E70D7"/>
    <w:rsid w:val="004E7B29"/>
    <w:rsid w:val="004F30E4"/>
    <w:rsid w:val="004F76CA"/>
    <w:rsid w:val="005007E2"/>
    <w:rsid w:val="00510A0B"/>
    <w:rsid w:val="005271FC"/>
    <w:rsid w:val="00535047"/>
    <w:rsid w:val="00535D91"/>
    <w:rsid w:val="005605CC"/>
    <w:rsid w:val="0056635A"/>
    <w:rsid w:val="00572BFD"/>
    <w:rsid w:val="0057726B"/>
    <w:rsid w:val="00582D1B"/>
    <w:rsid w:val="005B73B7"/>
    <w:rsid w:val="005E7D57"/>
    <w:rsid w:val="005F3C04"/>
    <w:rsid w:val="005F5835"/>
    <w:rsid w:val="0060154F"/>
    <w:rsid w:val="00602EEB"/>
    <w:rsid w:val="00602F41"/>
    <w:rsid w:val="006046D4"/>
    <w:rsid w:val="006068AF"/>
    <w:rsid w:val="00631903"/>
    <w:rsid w:val="006348C8"/>
    <w:rsid w:val="006438D2"/>
    <w:rsid w:val="006466AC"/>
    <w:rsid w:val="0065270F"/>
    <w:rsid w:val="006546BE"/>
    <w:rsid w:val="00657BF8"/>
    <w:rsid w:val="006604D2"/>
    <w:rsid w:val="0066071E"/>
    <w:rsid w:val="006611CE"/>
    <w:rsid w:val="006720BB"/>
    <w:rsid w:val="0067731E"/>
    <w:rsid w:val="006850A8"/>
    <w:rsid w:val="00685210"/>
    <w:rsid w:val="006938B7"/>
    <w:rsid w:val="00697D00"/>
    <w:rsid w:val="006B421C"/>
    <w:rsid w:val="006B4C26"/>
    <w:rsid w:val="006C1C94"/>
    <w:rsid w:val="006D651A"/>
    <w:rsid w:val="006F0E12"/>
    <w:rsid w:val="00700E80"/>
    <w:rsid w:val="007236B1"/>
    <w:rsid w:val="00735FC7"/>
    <w:rsid w:val="0074163B"/>
    <w:rsid w:val="00750F25"/>
    <w:rsid w:val="0075294D"/>
    <w:rsid w:val="007574D3"/>
    <w:rsid w:val="00757BB7"/>
    <w:rsid w:val="00772B1F"/>
    <w:rsid w:val="00775C57"/>
    <w:rsid w:val="007A1294"/>
    <w:rsid w:val="007B1069"/>
    <w:rsid w:val="007B4CF1"/>
    <w:rsid w:val="007C2823"/>
    <w:rsid w:val="007E26A8"/>
    <w:rsid w:val="008102E0"/>
    <w:rsid w:val="008124B0"/>
    <w:rsid w:val="00846517"/>
    <w:rsid w:val="00856CE9"/>
    <w:rsid w:val="00861BD6"/>
    <w:rsid w:val="008866D6"/>
    <w:rsid w:val="008900B5"/>
    <w:rsid w:val="00890945"/>
    <w:rsid w:val="008922A9"/>
    <w:rsid w:val="00897DF0"/>
    <w:rsid w:val="008A143E"/>
    <w:rsid w:val="008A21EA"/>
    <w:rsid w:val="008B2E0C"/>
    <w:rsid w:val="008B3545"/>
    <w:rsid w:val="008B6EA4"/>
    <w:rsid w:val="008E048C"/>
    <w:rsid w:val="008E7751"/>
    <w:rsid w:val="008F5BCC"/>
    <w:rsid w:val="008F62CF"/>
    <w:rsid w:val="0091268E"/>
    <w:rsid w:val="00916F4C"/>
    <w:rsid w:val="009174AC"/>
    <w:rsid w:val="009265EB"/>
    <w:rsid w:val="00947F83"/>
    <w:rsid w:val="00954CF2"/>
    <w:rsid w:val="00961D11"/>
    <w:rsid w:val="009630E9"/>
    <w:rsid w:val="00964372"/>
    <w:rsid w:val="00976C23"/>
    <w:rsid w:val="0097787D"/>
    <w:rsid w:val="00985DC2"/>
    <w:rsid w:val="009A28DF"/>
    <w:rsid w:val="009C22F6"/>
    <w:rsid w:val="009C42B6"/>
    <w:rsid w:val="009D7D47"/>
    <w:rsid w:val="009F1413"/>
    <w:rsid w:val="009F1F5E"/>
    <w:rsid w:val="00A11B22"/>
    <w:rsid w:val="00A137FA"/>
    <w:rsid w:val="00A20458"/>
    <w:rsid w:val="00A24625"/>
    <w:rsid w:val="00A34481"/>
    <w:rsid w:val="00A34542"/>
    <w:rsid w:val="00A409D9"/>
    <w:rsid w:val="00A43A00"/>
    <w:rsid w:val="00A44DE2"/>
    <w:rsid w:val="00A4711F"/>
    <w:rsid w:val="00A61DFB"/>
    <w:rsid w:val="00A73952"/>
    <w:rsid w:val="00A824AE"/>
    <w:rsid w:val="00A94513"/>
    <w:rsid w:val="00A97846"/>
    <w:rsid w:val="00A97CB7"/>
    <w:rsid w:val="00AB32BB"/>
    <w:rsid w:val="00AB4A3B"/>
    <w:rsid w:val="00AC58FA"/>
    <w:rsid w:val="00AD5247"/>
    <w:rsid w:val="00AE1327"/>
    <w:rsid w:val="00AE411D"/>
    <w:rsid w:val="00AF01F4"/>
    <w:rsid w:val="00B0154C"/>
    <w:rsid w:val="00B16358"/>
    <w:rsid w:val="00B21EAA"/>
    <w:rsid w:val="00B228B0"/>
    <w:rsid w:val="00B447A8"/>
    <w:rsid w:val="00B52BFF"/>
    <w:rsid w:val="00B53815"/>
    <w:rsid w:val="00B64EB1"/>
    <w:rsid w:val="00B80A68"/>
    <w:rsid w:val="00B85DEA"/>
    <w:rsid w:val="00B8637D"/>
    <w:rsid w:val="00B868A8"/>
    <w:rsid w:val="00BA21ED"/>
    <w:rsid w:val="00BA604D"/>
    <w:rsid w:val="00BA61AA"/>
    <w:rsid w:val="00BC3585"/>
    <w:rsid w:val="00BD0BE9"/>
    <w:rsid w:val="00BD1432"/>
    <w:rsid w:val="00BE6DD4"/>
    <w:rsid w:val="00BF14C2"/>
    <w:rsid w:val="00BF7BC5"/>
    <w:rsid w:val="00C042D2"/>
    <w:rsid w:val="00C1173D"/>
    <w:rsid w:val="00C16135"/>
    <w:rsid w:val="00C20387"/>
    <w:rsid w:val="00C43CDE"/>
    <w:rsid w:val="00C50140"/>
    <w:rsid w:val="00C5578F"/>
    <w:rsid w:val="00C57E5D"/>
    <w:rsid w:val="00C90D8D"/>
    <w:rsid w:val="00CC4531"/>
    <w:rsid w:val="00CC4A5D"/>
    <w:rsid w:val="00CC5701"/>
    <w:rsid w:val="00D221BE"/>
    <w:rsid w:val="00D422C7"/>
    <w:rsid w:val="00D51179"/>
    <w:rsid w:val="00D51BB6"/>
    <w:rsid w:val="00D51BE7"/>
    <w:rsid w:val="00D66EA5"/>
    <w:rsid w:val="00D71DB7"/>
    <w:rsid w:val="00D818F1"/>
    <w:rsid w:val="00D81C53"/>
    <w:rsid w:val="00DA19C0"/>
    <w:rsid w:val="00DB7C2D"/>
    <w:rsid w:val="00DC3ABA"/>
    <w:rsid w:val="00DC63C0"/>
    <w:rsid w:val="00DD50F4"/>
    <w:rsid w:val="00DE4AEA"/>
    <w:rsid w:val="00DE6370"/>
    <w:rsid w:val="00DF09DC"/>
    <w:rsid w:val="00E01A8E"/>
    <w:rsid w:val="00E478EC"/>
    <w:rsid w:val="00E63B30"/>
    <w:rsid w:val="00E64588"/>
    <w:rsid w:val="00E66701"/>
    <w:rsid w:val="00E72BB0"/>
    <w:rsid w:val="00E737C6"/>
    <w:rsid w:val="00E73B53"/>
    <w:rsid w:val="00E939EB"/>
    <w:rsid w:val="00EA1053"/>
    <w:rsid w:val="00EA20BB"/>
    <w:rsid w:val="00EA368B"/>
    <w:rsid w:val="00EB084D"/>
    <w:rsid w:val="00EB68AB"/>
    <w:rsid w:val="00ED3DFB"/>
    <w:rsid w:val="00ED544F"/>
    <w:rsid w:val="00EE5451"/>
    <w:rsid w:val="00F04A8D"/>
    <w:rsid w:val="00F16C12"/>
    <w:rsid w:val="00F40C28"/>
    <w:rsid w:val="00F4298F"/>
    <w:rsid w:val="00F52FC0"/>
    <w:rsid w:val="00F60797"/>
    <w:rsid w:val="00F61A18"/>
    <w:rsid w:val="00F6304C"/>
    <w:rsid w:val="00F74E3E"/>
    <w:rsid w:val="00F84310"/>
    <w:rsid w:val="00F95D5A"/>
    <w:rsid w:val="00FA578A"/>
    <w:rsid w:val="00FB42DE"/>
    <w:rsid w:val="00FC25DA"/>
    <w:rsid w:val="00FC37CE"/>
    <w:rsid w:val="00FD3E94"/>
    <w:rsid w:val="00FD776F"/>
    <w:rsid w:val="00FD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8D0F402"/>
  <w15:docId w15:val="{B17EDBF6-9004-4AD2-833B-11FC0E2C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1951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4B373B"/>
    <w:pPr>
      <w:ind w:left="3360"/>
      <w:jc w:val="both"/>
    </w:pPr>
    <w:rPr>
      <w:sz w:val="20"/>
    </w:rPr>
  </w:style>
  <w:style w:type="character" w:styleId="Hyperlink">
    <w:name w:val="Hyperlink"/>
    <w:rsid w:val="00023A85"/>
    <w:rPr>
      <w:color w:val="0000FF"/>
      <w:u w:val="single"/>
    </w:rPr>
  </w:style>
  <w:style w:type="paragraph" w:styleId="Cabealho">
    <w:name w:val="header"/>
    <w:basedOn w:val="Normal"/>
    <w:rsid w:val="00072A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72ADA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7B1069"/>
    <w:pPr>
      <w:spacing w:after="120"/>
    </w:pPr>
  </w:style>
  <w:style w:type="paragraph" w:styleId="NormalWeb">
    <w:name w:val="Normal (Web)"/>
    <w:basedOn w:val="Normal"/>
    <w:rsid w:val="00B64EB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947F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47F8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2E3DFF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95152"/>
    <w:rPr>
      <w:b/>
      <w:bCs/>
      <w:kern w:val="36"/>
      <w:sz w:val="48"/>
      <w:szCs w:val="48"/>
    </w:rPr>
  </w:style>
  <w:style w:type="paragraph" w:styleId="PargrafodaLista">
    <w:name w:val="List Paragraph"/>
    <w:basedOn w:val="Normal"/>
    <w:uiPriority w:val="1"/>
    <w:qFormat/>
    <w:rsid w:val="00195152"/>
    <w:pPr>
      <w:spacing w:after="160"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95152"/>
    <w:pPr>
      <w:spacing w:after="200"/>
      <w:ind w:firstLine="709"/>
      <w:jc w:val="both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Ttulo">
    <w:name w:val="Title"/>
    <w:basedOn w:val="Normal"/>
    <w:link w:val="TtuloChar"/>
    <w:uiPriority w:val="1"/>
    <w:qFormat/>
    <w:rsid w:val="004F30E4"/>
    <w:pPr>
      <w:widowControl w:val="0"/>
      <w:autoSpaceDE w:val="0"/>
      <w:autoSpaceDN w:val="0"/>
      <w:ind w:left="491" w:right="487" w:hanging="5"/>
      <w:jc w:val="center"/>
    </w:pPr>
    <w:rPr>
      <w:rFonts w:ascii="Cambria" w:eastAsia="Cambria" w:hAnsi="Cambria" w:cs="Cambria"/>
      <w:b/>
      <w:bCs/>
      <w:sz w:val="40"/>
      <w:szCs w:val="40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F30E4"/>
    <w:rPr>
      <w:rFonts w:ascii="Cambria" w:eastAsia="Cambria" w:hAnsi="Cambria" w:cs="Cambria"/>
      <w:b/>
      <w:bCs/>
      <w:sz w:val="40"/>
      <w:szCs w:val="40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4ED8-9F85-4E20-8778-C41D34C0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AIS DE MARKETING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IS DE MARKETING</dc:title>
  <dc:creator>USUARIO</dc:creator>
  <cp:lastModifiedBy>Usuário do Windows</cp:lastModifiedBy>
  <cp:revision>3</cp:revision>
  <cp:lastPrinted>2010-04-16T19:44:00Z</cp:lastPrinted>
  <dcterms:created xsi:type="dcterms:W3CDTF">2024-05-15T11:20:00Z</dcterms:created>
  <dcterms:modified xsi:type="dcterms:W3CDTF">2024-05-22T11:52:00Z</dcterms:modified>
</cp:coreProperties>
</file>